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97" w:rsidRPr="0043739B" w:rsidRDefault="00B22F97" w:rsidP="00B22F97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</w:p>
    <w:p w:rsidR="00B22F97" w:rsidRDefault="00B22F97" w:rsidP="00B22F97">
      <w:pPr>
        <w:tabs>
          <w:tab w:val="left" w:pos="2475"/>
          <w:tab w:val="right" w:pos="10205"/>
        </w:tabs>
        <w:suppressAutoHyphens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724FAD5F" wp14:editId="75BB035B">
            <wp:simplePos x="0" y="0"/>
            <wp:positionH relativeFrom="column">
              <wp:posOffset>3789045</wp:posOffset>
            </wp:positionH>
            <wp:positionV relativeFrom="paragraph">
              <wp:posOffset>-36195</wp:posOffset>
            </wp:positionV>
            <wp:extent cx="457200" cy="662940"/>
            <wp:effectExtent l="0" t="0" r="0" b="3810"/>
            <wp:wrapTopAndBottom/>
            <wp:docPr id="4" name="Рисунок 4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227C9EFD" wp14:editId="21EC1D2A">
            <wp:simplePos x="0" y="0"/>
            <wp:positionH relativeFrom="column">
              <wp:posOffset>1731010</wp:posOffset>
            </wp:positionH>
            <wp:positionV relativeFrom="paragraph">
              <wp:posOffset>152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3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F97" w:rsidRPr="00722E74" w:rsidRDefault="00B22F97" w:rsidP="00B22F97">
      <w:pPr>
        <w:tabs>
          <w:tab w:val="left" w:pos="2475"/>
          <w:tab w:val="right" w:pos="10205"/>
        </w:tabs>
        <w:suppressAutoHyphens/>
        <w:spacing w:after="0"/>
        <w:ind w:left="1418"/>
        <w:rPr>
          <w:rFonts w:ascii="Times New Roman" w:hAnsi="Times New Roman" w:cs="Times New Roman"/>
          <w:b/>
          <w:sz w:val="32"/>
          <w:szCs w:val="32"/>
        </w:rPr>
      </w:pPr>
      <w:r w:rsidRPr="00722E74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B22F97" w:rsidRPr="00722E74" w:rsidRDefault="00B22F97" w:rsidP="00B22F9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722E74">
        <w:rPr>
          <w:rFonts w:ascii="Times New Roman" w:hAnsi="Times New Roman" w:cs="Times New Roman"/>
          <w:b/>
          <w:sz w:val="32"/>
          <w:szCs w:val="32"/>
        </w:rPr>
        <w:t>РЕСПУБЛИКИ КРЫМ</w:t>
      </w:r>
    </w:p>
    <w:p w:rsidR="00B22F97" w:rsidRPr="00722E74" w:rsidRDefault="00B22F97" w:rsidP="00B22F97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22E74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B22F97" w:rsidRPr="00722E74" w:rsidRDefault="00B22F97" w:rsidP="00B22F97">
      <w:pPr>
        <w:spacing w:after="0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22E7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22E74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2B2D0B" w:rsidRPr="002B2D0B" w:rsidRDefault="002B2D0B" w:rsidP="002B2D0B">
      <w:pPr>
        <w:spacing w:after="0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</w:t>
      </w:r>
      <w:r w:rsidRPr="002B2D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8</w:t>
      </w:r>
    </w:p>
    <w:p w:rsidR="002B2D0B" w:rsidRPr="002B2D0B" w:rsidRDefault="002B2D0B" w:rsidP="002B2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2D0B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5                                    г. Евпатория                                          № 3-1</w:t>
      </w:r>
      <w:r w:rsidRPr="002B2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Pr="002B2D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22F97" w:rsidRPr="00722E74" w:rsidRDefault="00B22F97" w:rsidP="00B22F97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22F97" w:rsidRPr="00285DB3" w:rsidTr="00BB0A0B">
        <w:tc>
          <w:tcPr>
            <w:tcW w:w="4644" w:type="dxa"/>
            <w:shd w:val="clear" w:color="auto" w:fill="auto"/>
          </w:tcPr>
          <w:p w:rsidR="003C6788" w:rsidRPr="00285DB3" w:rsidRDefault="00B22F97" w:rsidP="007B42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9399416"/>
            <w:r w:rsidRPr="00285DB3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памятного знака –мемориальной доски</w:t>
            </w:r>
            <w:r w:rsidR="0028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F92" w:rsidRPr="00285DB3">
              <w:rPr>
                <w:rFonts w:ascii="Times New Roman" w:hAnsi="Times New Roman" w:cs="Times New Roman"/>
                <w:b/>
                <w:sz w:val="24"/>
                <w:szCs w:val="24"/>
              </w:rPr>
              <w:t>старшему лейтенанту</w:t>
            </w:r>
            <w:r w:rsidR="0028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6788" w:rsidRPr="00285DB3">
              <w:rPr>
                <w:rFonts w:ascii="Times New Roman" w:hAnsi="Times New Roman" w:cs="Times New Roman"/>
                <w:b/>
                <w:sz w:val="24"/>
                <w:szCs w:val="24"/>
              </w:rPr>
              <w:t>Ландик</w:t>
            </w:r>
            <w:r w:rsidR="00257CB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="003C6788" w:rsidRPr="00285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у Олеговичу</w:t>
            </w:r>
          </w:p>
        </w:tc>
      </w:tr>
      <w:bookmarkEnd w:id="0"/>
    </w:tbl>
    <w:p w:rsidR="00B22F97" w:rsidRPr="00285DB3" w:rsidRDefault="00B22F97" w:rsidP="00B22F97">
      <w:pPr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97" w:rsidRPr="00333A76" w:rsidRDefault="000E582A" w:rsidP="00B22F97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82A">
        <w:rPr>
          <w:rFonts w:ascii="Times New Roman" w:hAnsi="Times New Roman" w:cs="Times New Roman"/>
          <w:sz w:val="24"/>
          <w:szCs w:val="24"/>
        </w:rPr>
        <w:t>В соответствии со ст. 35 Федерального закона от 06.10.2003  № 131–ФЗ «Об общих принципах организации местного самоуправления в Российской Федерации»</w:t>
      </w:r>
      <w:r w:rsidRPr="00722E74">
        <w:rPr>
          <w:rFonts w:ascii="Times New Roman" w:hAnsi="Times New Roman" w:cs="Times New Roman"/>
        </w:rPr>
        <w:t>,</w:t>
      </w:r>
      <w:r w:rsidR="00333A76" w:rsidRPr="00E9314C">
        <w:rPr>
          <w:rFonts w:ascii="Times New Roman" w:hAnsi="Times New Roman" w:cs="Times New Roman"/>
          <w:sz w:val="24"/>
          <w:szCs w:val="24"/>
        </w:rPr>
        <w:t xml:space="preserve"> </w:t>
      </w:r>
      <w:r w:rsidR="00B22F97" w:rsidRPr="00E9314C">
        <w:rPr>
          <w:rFonts w:ascii="Times New Roman" w:hAnsi="Times New Roman" w:cs="Times New Roman"/>
          <w:sz w:val="24"/>
          <w:szCs w:val="24"/>
        </w:rPr>
        <w:t xml:space="preserve"> </w:t>
      </w:r>
      <w:r w:rsidR="00B22F97" w:rsidRPr="00333A76">
        <w:rPr>
          <w:rFonts w:ascii="Times New Roman" w:hAnsi="Times New Roman" w:cs="Times New Roman"/>
          <w:sz w:val="24"/>
          <w:szCs w:val="24"/>
        </w:rPr>
        <w:t>Федеральным Законом от 09.10.1992 № 3612-1 «Основы законодательства Российской Федерации о культуре»,</w:t>
      </w:r>
      <w:r w:rsidR="00B22F97" w:rsidRPr="003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м Российской Федерации от 14.01.1993 № 4292-1</w:t>
      </w:r>
      <w:r w:rsidR="009B4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B22F97" w:rsidRPr="0033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вековечении памяти погибших при защите Отечества»,</w:t>
      </w:r>
      <w:r w:rsidR="00B22F97" w:rsidRPr="00333A76">
        <w:rPr>
          <w:rFonts w:ascii="Times New Roman" w:hAnsi="Times New Roman" w:cs="Times New Roman"/>
          <w:sz w:val="24"/>
          <w:szCs w:val="24"/>
        </w:rPr>
        <w:t xml:space="preserve"> </w:t>
      </w:r>
      <w:r w:rsidR="00B22F97" w:rsidRPr="00333A76">
        <w:rPr>
          <w:rFonts w:ascii="Times New Roman" w:hAnsi="Times New Roman" w:cs="Times New Roman"/>
          <w:bCs/>
          <w:kern w:val="36"/>
          <w:sz w:val="24"/>
          <w:szCs w:val="24"/>
        </w:rPr>
        <w:t>Законом Республики Крым</w:t>
      </w:r>
      <w:r w:rsidR="009B4D61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</w:t>
      </w:r>
      <w:r w:rsidR="00B22F97" w:rsidRPr="00333A76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 21.08.2014 № 54–ЗРК «Об основах местного самоуправления в Республике Крым»</w:t>
      </w:r>
      <w:r w:rsidR="00B22F97" w:rsidRPr="00333A76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B22F97" w:rsidRPr="00333A76">
        <w:rPr>
          <w:rFonts w:ascii="Times New Roman" w:hAnsi="Times New Roman" w:cs="Times New Roman"/>
          <w:bCs/>
          <w:kern w:val="36"/>
          <w:sz w:val="24"/>
          <w:szCs w:val="24"/>
        </w:rPr>
        <w:t>Законом Республики Крым от 30.12.2015 № 197–ЗРК «</w:t>
      </w:r>
      <w:r w:rsidR="00B22F97" w:rsidRPr="00333A76">
        <w:rPr>
          <w:rFonts w:ascii="Times New Roman" w:hAnsi="Times New Roman" w:cs="Times New Roman"/>
          <w:sz w:val="24"/>
          <w:szCs w:val="24"/>
        </w:rPr>
        <w:t>Об увековечении памяти лиц, имеющих выдающиеся достижения и особые заслуги перед Республикой Крым, а также исторических событий</w:t>
      </w:r>
      <w:r w:rsidR="00B22F97" w:rsidRPr="00333A76">
        <w:rPr>
          <w:rFonts w:ascii="Times New Roman" w:hAnsi="Times New Roman" w:cs="Times New Roman"/>
          <w:bCs/>
          <w:kern w:val="36"/>
          <w:sz w:val="24"/>
          <w:szCs w:val="24"/>
        </w:rPr>
        <w:t xml:space="preserve">», </w:t>
      </w:r>
      <w:r w:rsidR="00B22F97" w:rsidRPr="00333A76">
        <w:rPr>
          <w:rFonts w:ascii="Times New Roman" w:hAnsi="Times New Roman" w:cs="Times New Roman"/>
          <w:sz w:val="24"/>
          <w:szCs w:val="24"/>
        </w:rPr>
        <w:t>Положением о порядке размещения памятных объектов</w:t>
      </w:r>
      <w:r w:rsidR="009B4D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2F97" w:rsidRPr="00333A76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Евпатории Республики Крым, утвержденным решением Евпаторийского городского совета от 21.08.2015</w:t>
      </w:r>
      <w:r w:rsidR="00894E82">
        <w:rPr>
          <w:rFonts w:ascii="Times New Roman" w:hAnsi="Times New Roman" w:cs="Times New Roman"/>
          <w:sz w:val="24"/>
          <w:szCs w:val="24"/>
        </w:rPr>
        <w:t xml:space="preserve"> </w:t>
      </w:r>
      <w:r w:rsidR="00B22F97" w:rsidRPr="00333A76">
        <w:rPr>
          <w:rFonts w:ascii="Times New Roman" w:hAnsi="Times New Roman" w:cs="Times New Roman"/>
          <w:sz w:val="24"/>
          <w:szCs w:val="24"/>
        </w:rPr>
        <w:t>№</w:t>
      </w:r>
      <w:r w:rsidR="00333A76">
        <w:rPr>
          <w:rFonts w:ascii="Times New Roman" w:hAnsi="Times New Roman" w:cs="Times New Roman"/>
          <w:sz w:val="24"/>
          <w:szCs w:val="24"/>
        </w:rPr>
        <w:t xml:space="preserve"> </w:t>
      </w:r>
      <w:r w:rsidR="00B22F97" w:rsidRPr="00333A76">
        <w:rPr>
          <w:rFonts w:ascii="Times New Roman" w:hAnsi="Times New Roman" w:cs="Times New Roman"/>
          <w:sz w:val="24"/>
          <w:szCs w:val="24"/>
        </w:rPr>
        <w:t xml:space="preserve">1-24/33, Уставом муниципального образования городской округ Евпатория Республики Крым, рассмотрев заявление </w:t>
      </w:r>
      <w:proofErr w:type="spellStart"/>
      <w:r w:rsidR="00E37B4D" w:rsidRPr="00333A76">
        <w:rPr>
          <w:rFonts w:ascii="Times New Roman" w:hAnsi="Times New Roman" w:cs="Times New Roman"/>
          <w:sz w:val="24"/>
          <w:szCs w:val="24"/>
        </w:rPr>
        <w:t>Ландик</w:t>
      </w:r>
      <w:proofErr w:type="spellEnd"/>
      <w:r w:rsidR="00E37B4D" w:rsidRPr="00333A76">
        <w:rPr>
          <w:rFonts w:ascii="Times New Roman" w:hAnsi="Times New Roman" w:cs="Times New Roman"/>
          <w:sz w:val="24"/>
          <w:szCs w:val="24"/>
        </w:rPr>
        <w:t xml:space="preserve"> </w:t>
      </w:r>
      <w:r w:rsidR="00F14B1B" w:rsidRPr="00333A76">
        <w:rPr>
          <w:rFonts w:ascii="Times New Roman" w:hAnsi="Times New Roman" w:cs="Times New Roman"/>
          <w:sz w:val="24"/>
          <w:szCs w:val="24"/>
        </w:rPr>
        <w:t>О.А</w:t>
      </w:r>
      <w:r w:rsidR="00B22F97" w:rsidRPr="00333A76">
        <w:rPr>
          <w:rFonts w:ascii="Times New Roman" w:hAnsi="Times New Roman" w:cs="Times New Roman"/>
          <w:sz w:val="24"/>
          <w:szCs w:val="24"/>
        </w:rPr>
        <w:t>.</w:t>
      </w:r>
      <w:r w:rsidR="00894E82">
        <w:rPr>
          <w:rFonts w:ascii="Times New Roman" w:hAnsi="Times New Roman" w:cs="Times New Roman"/>
          <w:sz w:val="24"/>
          <w:szCs w:val="24"/>
        </w:rPr>
        <w:t>(</w:t>
      </w:r>
      <w:r w:rsidR="00F14B1B" w:rsidRPr="00333A76">
        <w:rPr>
          <w:rFonts w:ascii="Times New Roman" w:hAnsi="Times New Roman" w:cs="Times New Roman"/>
          <w:sz w:val="24"/>
          <w:szCs w:val="24"/>
        </w:rPr>
        <w:t>мат</w:t>
      </w:r>
      <w:r w:rsidR="00894E82">
        <w:rPr>
          <w:rFonts w:ascii="Times New Roman" w:hAnsi="Times New Roman" w:cs="Times New Roman"/>
          <w:sz w:val="24"/>
          <w:szCs w:val="24"/>
        </w:rPr>
        <w:t xml:space="preserve">ери), </w:t>
      </w:r>
      <w:r w:rsidR="00B22F97" w:rsidRPr="00333A76">
        <w:rPr>
          <w:rFonts w:ascii="Times New Roman" w:hAnsi="Times New Roman" w:cs="Times New Roman"/>
          <w:sz w:val="24"/>
          <w:szCs w:val="24"/>
        </w:rPr>
        <w:t>принимая во внимание решение комиссии по контролю за размещением памятных объектов на территории муниципального образования городской округ Евпатория Республики Крым (протокол №3</w:t>
      </w:r>
      <w:r w:rsidR="00B22F97" w:rsidRPr="00333A7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B22F97" w:rsidRPr="00333A76">
        <w:rPr>
          <w:rFonts w:ascii="Times New Roman" w:hAnsi="Times New Roman" w:cs="Times New Roman"/>
          <w:sz w:val="24"/>
          <w:szCs w:val="24"/>
        </w:rPr>
        <w:t xml:space="preserve">от 16.06.2025), в целях увековечения памяти знаменательных исторических событий и выдающихся личностей на территории муниципального образования городской округ Евпатория Республики Крым, - </w:t>
      </w:r>
    </w:p>
    <w:p w:rsidR="00B22F97" w:rsidRPr="00333A76" w:rsidRDefault="00B22F97" w:rsidP="00B22F97">
      <w:pPr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B22F97" w:rsidRPr="00333A76" w:rsidRDefault="00B22F97" w:rsidP="00475227">
      <w:pPr>
        <w:spacing w:line="0" w:lineRule="atLeas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47522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 xml:space="preserve">1. Установить памятный знак – мемориальную доску </w:t>
      </w:r>
      <w:r w:rsidR="00F14B1B" w:rsidRPr="00333A76">
        <w:rPr>
          <w:rFonts w:ascii="Times New Roman" w:hAnsi="Times New Roman" w:cs="Times New Roman"/>
          <w:sz w:val="24"/>
          <w:szCs w:val="24"/>
        </w:rPr>
        <w:t xml:space="preserve">старшему лейтенанту </w:t>
      </w:r>
      <w:proofErr w:type="spellStart"/>
      <w:r w:rsidR="00F14B1B" w:rsidRPr="00333A76">
        <w:rPr>
          <w:rFonts w:ascii="Times New Roman" w:hAnsi="Times New Roman" w:cs="Times New Roman"/>
          <w:sz w:val="24"/>
          <w:szCs w:val="24"/>
        </w:rPr>
        <w:t>Ландик</w:t>
      </w:r>
      <w:r w:rsidR="00FE346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14B1B" w:rsidRPr="00333A76">
        <w:rPr>
          <w:rFonts w:ascii="Times New Roman" w:hAnsi="Times New Roman" w:cs="Times New Roman"/>
          <w:sz w:val="24"/>
          <w:szCs w:val="24"/>
        </w:rPr>
        <w:t xml:space="preserve"> Марку Олеговичу</w:t>
      </w:r>
      <w:r w:rsidRPr="00333A76">
        <w:rPr>
          <w:rFonts w:ascii="Times New Roman" w:hAnsi="Times New Roman" w:cs="Times New Roman"/>
          <w:sz w:val="24"/>
          <w:szCs w:val="24"/>
        </w:rPr>
        <w:t>, в здании муниципального бюджетного общеобразовательного учреждения «С</w:t>
      </w:r>
      <w:r w:rsidR="005C23A1">
        <w:rPr>
          <w:rFonts w:ascii="Times New Roman" w:hAnsi="Times New Roman" w:cs="Times New Roman"/>
          <w:sz w:val="24"/>
          <w:szCs w:val="24"/>
        </w:rPr>
        <w:t xml:space="preserve">редняя </w:t>
      </w:r>
      <w:r w:rsidR="002C3433">
        <w:rPr>
          <w:rFonts w:ascii="Times New Roman" w:hAnsi="Times New Roman" w:cs="Times New Roman"/>
          <w:sz w:val="24"/>
          <w:szCs w:val="24"/>
        </w:rPr>
        <w:t>ш</w:t>
      </w:r>
      <w:r w:rsidR="005C23A1">
        <w:rPr>
          <w:rFonts w:ascii="Times New Roman" w:hAnsi="Times New Roman" w:cs="Times New Roman"/>
          <w:sz w:val="24"/>
          <w:szCs w:val="24"/>
        </w:rPr>
        <w:t>кола</w:t>
      </w:r>
      <w:r w:rsidRPr="00333A76">
        <w:rPr>
          <w:rFonts w:ascii="Times New Roman" w:hAnsi="Times New Roman" w:cs="Times New Roman"/>
          <w:sz w:val="24"/>
          <w:szCs w:val="24"/>
        </w:rPr>
        <w:t xml:space="preserve"> №</w:t>
      </w:r>
      <w:r w:rsidR="007B425B" w:rsidRPr="00333A76">
        <w:rPr>
          <w:rFonts w:ascii="Times New Roman" w:hAnsi="Times New Roman" w:cs="Times New Roman"/>
          <w:sz w:val="24"/>
          <w:szCs w:val="24"/>
        </w:rPr>
        <w:t>13</w:t>
      </w:r>
      <w:r w:rsidRPr="00333A76">
        <w:rPr>
          <w:rFonts w:ascii="Times New Roman" w:hAnsi="Times New Roman" w:cs="Times New Roman"/>
          <w:sz w:val="24"/>
          <w:szCs w:val="24"/>
        </w:rPr>
        <w:t xml:space="preserve">», по адресу: Российская Федерация, Республика Крым, городской округ Евпатория, ул. </w:t>
      </w:r>
      <w:proofErr w:type="spellStart"/>
      <w:r w:rsidR="007B425B" w:rsidRPr="00333A76">
        <w:rPr>
          <w:rFonts w:ascii="Times New Roman" w:hAnsi="Times New Roman" w:cs="Times New Roman"/>
          <w:sz w:val="24"/>
          <w:szCs w:val="24"/>
        </w:rPr>
        <w:t>Сытникова</w:t>
      </w:r>
      <w:proofErr w:type="spellEnd"/>
      <w:r w:rsidR="007B425B" w:rsidRPr="00333A76">
        <w:rPr>
          <w:rFonts w:ascii="Times New Roman" w:hAnsi="Times New Roman" w:cs="Times New Roman"/>
          <w:sz w:val="24"/>
          <w:szCs w:val="24"/>
        </w:rPr>
        <w:t>, 16</w:t>
      </w:r>
      <w:r w:rsidRPr="00333A76">
        <w:rPr>
          <w:rFonts w:ascii="Times New Roman" w:hAnsi="Times New Roman" w:cs="Times New Roman"/>
          <w:sz w:val="24"/>
          <w:szCs w:val="24"/>
        </w:rPr>
        <w:t>. Эскиз прилагается.</w:t>
      </w:r>
    </w:p>
    <w:p w:rsidR="00B22F97" w:rsidRPr="00333A76" w:rsidRDefault="00B22F97" w:rsidP="00FE34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>2. Финансовых затрат из бюджета муниципального образования городской округ Евпатория на изготовление памятного знака не потребуется.</w:t>
      </w:r>
    </w:p>
    <w:p w:rsidR="00B22F97" w:rsidRPr="00333A76" w:rsidRDefault="00B22F97" w:rsidP="00FE346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решение вступает в силу со дня его принятия и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>подлежит размещению на официальном портале Правительства Республик</w:t>
      </w:r>
      <w:r w:rsidR="00E9314C">
        <w:rPr>
          <w:rFonts w:ascii="Times New Roman" w:eastAsia="Times New Roman" w:hAnsi="Times New Roman" w:cs="Times New Roman"/>
          <w:sz w:val="24"/>
          <w:szCs w:val="24"/>
        </w:rPr>
        <w:t>и Крым - https://evp.rk.gov.ru/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в разделе: муниципальные </w:t>
      </w:r>
      <w:r w:rsidR="00E93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3A76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подраздел – Евпатория, а также на официальном сайте </w:t>
      </w:r>
    </w:p>
    <w:p w:rsidR="00B22F97" w:rsidRPr="00333A76" w:rsidRDefault="00BE5766" w:rsidP="00FE3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E9314C">
        <w:rPr>
          <w:rFonts w:ascii="Times New Roman" w:eastAsia="Times New Roman" w:hAnsi="Times New Roman" w:cs="Times New Roman"/>
          <w:sz w:val="24"/>
          <w:szCs w:val="24"/>
        </w:rPr>
        <w:t xml:space="preserve">ой округ   Евпатория Республики </w:t>
      </w:r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7" w:history="1">
        <w:r w:rsidR="00B22F97" w:rsidRPr="00333A7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y-</w:t>
        </w:r>
      </w:hyperlink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 xml:space="preserve">evp.ru в разделе Документы, подраздел – Документы городск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22F97" w:rsidRPr="00333A76">
        <w:rPr>
          <w:rFonts w:ascii="Times New Roman" w:eastAsia="Times New Roman" w:hAnsi="Times New Roman" w:cs="Times New Roman"/>
          <w:sz w:val="24"/>
          <w:szCs w:val="24"/>
        </w:rPr>
        <w:t>в информационно - телекоммуникационной сети общего пользования. </w:t>
      </w:r>
    </w:p>
    <w:p w:rsidR="00B22F97" w:rsidRPr="00333A76" w:rsidRDefault="00B22F97" w:rsidP="00FE3468">
      <w:pPr>
        <w:spacing w:line="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администрации города Евпатории Республики Крым Юрьева А.Ю.</w:t>
      </w: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after="0" w:line="276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B22F97" w:rsidRPr="00333A76" w:rsidRDefault="00B22F97" w:rsidP="00B22F97">
      <w:pPr>
        <w:spacing w:after="0" w:line="276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76">
        <w:rPr>
          <w:rFonts w:ascii="Times New Roman" w:hAnsi="Times New Roman" w:cs="Times New Roman"/>
          <w:b/>
          <w:sz w:val="24"/>
          <w:szCs w:val="24"/>
        </w:rPr>
        <w:t>Евпаторийского городского совета                                                              Г.В. Герасимова</w:t>
      </w: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97" w:rsidRPr="00333A76" w:rsidRDefault="00B22F97" w:rsidP="00B22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2F97" w:rsidRPr="00333A76" w:rsidSect="002B2D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0"/>
    <w:rsid w:val="00025936"/>
    <w:rsid w:val="000C21A6"/>
    <w:rsid w:val="000E582A"/>
    <w:rsid w:val="001D3927"/>
    <w:rsid w:val="001D3F92"/>
    <w:rsid w:val="00257CB2"/>
    <w:rsid w:val="00285DB3"/>
    <w:rsid w:val="002B2D0B"/>
    <w:rsid w:val="002C3433"/>
    <w:rsid w:val="0031437A"/>
    <w:rsid w:val="00333A76"/>
    <w:rsid w:val="0037173C"/>
    <w:rsid w:val="003C6788"/>
    <w:rsid w:val="00475227"/>
    <w:rsid w:val="005C23A1"/>
    <w:rsid w:val="007417F5"/>
    <w:rsid w:val="007B425B"/>
    <w:rsid w:val="007E51C4"/>
    <w:rsid w:val="0081645B"/>
    <w:rsid w:val="008165EA"/>
    <w:rsid w:val="00894E82"/>
    <w:rsid w:val="009B4D61"/>
    <w:rsid w:val="009C12FD"/>
    <w:rsid w:val="009D0AE1"/>
    <w:rsid w:val="00AF7A51"/>
    <w:rsid w:val="00B22F97"/>
    <w:rsid w:val="00BE5766"/>
    <w:rsid w:val="00C61D30"/>
    <w:rsid w:val="00C94D76"/>
    <w:rsid w:val="00CA77D9"/>
    <w:rsid w:val="00E37B4D"/>
    <w:rsid w:val="00E9314C"/>
    <w:rsid w:val="00F14B1B"/>
    <w:rsid w:val="00FA7BAE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2366F-8F26-4DCC-B99F-C810B33F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F97"/>
    <w:pPr>
      <w:spacing w:after="0" w:line="240" w:lineRule="auto"/>
      <w:jc w:val="both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2F97"/>
    <w:rPr>
      <w:rFonts w:ascii="Verdana" w:eastAsia="Verdana" w:hAnsi="Verdana" w:cs="Verdana"/>
      <w:sz w:val="24"/>
      <w:szCs w:val="24"/>
      <w:lang w:eastAsia="ru-RU"/>
    </w:rPr>
  </w:style>
  <w:style w:type="character" w:styleId="a5">
    <w:name w:val="Hyperlink"/>
    <w:rsid w:val="00B22F97"/>
    <w:rPr>
      <w:color w:val="000080"/>
      <w:u w:val="single"/>
    </w:rPr>
  </w:style>
  <w:style w:type="character" w:customStyle="1" w:styleId="2">
    <w:name w:val="Основной текст (2)_"/>
    <w:link w:val="21"/>
    <w:rsid w:val="00B22F97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22F97"/>
    <w:pPr>
      <w:widowControl w:val="0"/>
      <w:shd w:val="clear" w:color="auto" w:fill="FFFFFF"/>
      <w:spacing w:before="600" w:after="360" w:line="240" w:lineRule="atLeast"/>
      <w:jc w:val="both"/>
    </w:pPr>
  </w:style>
  <w:style w:type="character" w:customStyle="1" w:styleId="apple-converted-space">
    <w:name w:val="apple-converted-space"/>
    <w:rsid w:val="00B22F97"/>
  </w:style>
  <w:style w:type="paragraph" w:styleId="a6">
    <w:name w:val="No Spacing"/>
    <w:uiPriority w:val="1"/>
    <w:qFormat/>
    <w:rsid w:val="00B22F9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annotation reference"/>
    <w:basedOn w:val="a0"/>
    <w:uiPriority w:val="99"/>
    <w:semiHidden/>
    <w:unhideWhenUsed/>
    <w:rsid w:val="00E37B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B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B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B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B4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y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7CAB-BBE0-4906-847A-4C0A1A29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дмин</cp:lastModifiedBy>
  <cp:revision>2</cp:revision>
  <cp:lastPrinted>2025-09-29T11:15:00Z</cp:lastPrinted>
  <dcterms:created xsi:type="dcterms:W3CDTF">2025-09-29T11:15:00Z</dcterms:created>
  <dcterms:modified xsi:type="dcterms:W3CDTF">2025-09-29T11:15:00Z</dcterms:modified>
</cp:coreProperties>
</file>